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55D99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C55D99">
        <w:rPr>
          <w:rFonts w:asciiTheme="majorHAnsi" w:hAnsiTheme="majorHAnsi" w:cstheme="minorHAnsi"/>
        </w:rPr>
        <w:t>. 8-923-606-29-50</w:t>
      </w:r>
    </w:p>
    <w:p w:rsidR="00765142" w:rsidRPr="00C55D99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C55D99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55D99">
        <w:rPr>
          <w:rFonts w:asciiTheme="majorHAnsi" w:eastAsia="Batang" w:hAnsiTheme="majorHAnsi" w:cstheme="minorHAnsi"/>
        </w:rPr>
        <w:t xml:space="preserve">: </w:t>
      </w:r>
      <w:r w:rsidR="00D80530">
        <w:fldChar w:fldCharType="begin"/>
      </w:r>
      <w:r w:rsidR="007D2446" w:rsidRPr="005E4521">
        <w:rPr>
          <w:lang w:val="en-US"/>
        </w:rPr>
        <w:instrText>HYPERLINK</w:instrText>
      </w:r>
      <w:r w:rsidR="007D2446" w:rsidRPr="00C55D99">
        <w:instrText xml:space="preserve"> "</w:instrText>
      </w:r>
      <w:r w:rsidR="007D2446" w:rsidRPr="005E4521">
        <w:rPr>
          <w:lang w:val="en-US"/>
        </w:rPr>
        <w:instrText>mailto</w:instrText>
      </w:r>
      <w:r w:rsidR="007D2446" w:rsidRPr="00C55D99">
        <w:instrText>:</w:instrText>
      </w:r>
      <w:r w:rsidR="007D2446" w:rsidRPr="005E4521">
        <w:rPr>
          <w:lang w:val="en-US"/>
        </w:rPr>
        <w:instrText>metodmagistr</w:instrText>
      </w:r>
      <w:r w:rsidR="007D2446" w:rsidRPr="00C55D99">
        <w:instrText>@</w:instrText>
      </w:r>
      <w:r w:rsidR="007D2446" w:rsidRPr="005E4521">
        <w:rPr>
          <w:lang w:val="en-US"/>
        </w:rPr>
        <w:instrText>mail</w:instrText>
      </w:r>
      <w:r w:rsidR="007D2446" w:rsidRPr="00C55D99">
        <w:instrText>.</w:instrText>
      </w:r>
      <w:r w:rsidR="007D2446" w:rsidRPr="005E4521">
        <w:rPr>
          <w:lang w:val="en-US"/>
        </w:rPr>
        <w:instrText>ru</w:instrText>
      </w:r>
      <w:r w:rsidR="007D2446" w:rsidRPr="00C55D99">
        <w:instrText>"</w:instrText>
      </w:r>
      <w:r w:rsidR="00D8053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55D99">
        <w:rPr>
          <w:rStyle w:val="a4"/>
          <w:rFonts w:asciiTheme="majorHAnsi" w:hAnsiTheme="majorHAnsi" w:cstheme="minorHAnsi"/>
          <w:shd w:val="clear" w:color="auto" w:fill="FFFFFF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55D99">
        <w:rPr>
          <w:rStyle w:val="a4"/>
          <w:rFonts w:asciiTheme="majorHAnsi" w:hAnsiTheme="majorHAnsi" w:cstheme="minorHAnsi"/>
          <w:shd w:val="clear" w:color="auto" w:fill="FFFFFF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D80530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F536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F536F" w:rsidRPr="00BF536F">
        <w:rPr>
          <w:rFonts w:ascii="Cambria" w:hAnsi="Cambria" w:cs="Arial"/>
          <w:b/>
          <w:sz w:val="24"/>
          <w:szCs w:val="24"/>
        </w:rPr>
        <w:t>Мини-музей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BF536F">
        <w:trPr>
          <w:trHeight w:val="567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BF536F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>МАОУ ДС № 120 «Сказочный», г.о. Тольятти Самарской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BF536F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  <w:lang w:eastAsia="ru-RU"/>
              </w:rPr>
              <w:t>Чебуренкова</w:t>
            </w:r>
            <w:proofErr w:type="spellEnd"/>
            <w:r>
              <w:rPr>
                <w:rFonts w:ascii="Cambria" w:eastAsia="Times New Roman" w:hAnsi="Cambria" w:cs="Calibri"/>
                <w:lang w:eastAsia="ru-RU"/>
              </w:rPr>
              <w:t xml:space="preserve"> Татья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F536F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33018" w:rsidRPr="00E8666E" w:rsidTr="00A33018">
        <w:tc>
          <w:tcPr>
            <w:tcW w:w="521" w:type="dxa"/>
            <w:shd w:val="clear" w:color="auto" w:fill="FFFFFF" w:themeFill="background1"/>
          </w:tcPr>
          <w:p w:rsidR="00A33018" w:rsidRPr="00CE6136" w:rsidRDefault="00A33018" w:rsidP="00EB09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A33018" w:rsidRPr="00D55EED" w:rsidRDefault="00A33018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>МАОУ ДС № 120 «Сказочный», г.о. Тольятти Самарской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A33018" w:rsidRPr="00D55EED" w:rsidRDefault="00A33018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77C53">
              <w:rPr>
                <w:rFonts w:asciiTheme="majorHAnsi" w:hAnsiTheme="majorHAnsi" w:cstheme="minorHAnsi"/>
              </w:rPr>
              <w:t>Лебедева Елена Евген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A33018" w:rsidRPr="00E8666E" w:rsidRDefault="00A33018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63B3C" w:rsidRPr="00E8666E" w:rsidTr="005E4521">
        <w:tc>
          <w:tcPr>
            <w:tcW w:w="521" w:type="dxa"/>
            <w:shd w:val="clear" w:color="auto" w:fill="FFFFFF" w:themeFill="background1"/>
          </w:tcPr>
          <w:p w:rsidR="00163B3C" w:rsidRPr="00CE6136" w:rsidRDefault="00163B3C" w:rsidP="00EB09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163B3C" w:rsidRPr="00D55EED" w:rsidRDefault="00163B3C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>МАОУ ДС № 120 «Сказочный», г.о. Тольятти Самарской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163B3C" w:rsidRDefault="00163B3C" w:rsidP="00C55D99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брамова Алена Вадимовна</w:t>
            </w:r>
          </w:p>
          <w:p w:rsidR="00163B3C" w:rsidRPr="00D55EED" w:rsidRDefault="00163B3C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Пузыр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Людмил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63B3C" w:rsidRPr="00E8666E" w:rsidRDefault="00163B3C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508FD" w:rsidRPr="00E8666E" w:rsidTr="005E4521">
        <w:tc>
          <w:tcPr>
            <w:tcW w:w="521" w:type="dxa"/>
            <w:shd w:val="clear" w:color="auto" w:fill="FFFFFF" w:themeFill="background1"/>
          </w:tcPr>
          <w:p w:rsidR="001508FD" w:rsidRPr="00CE6136" w:rsidRDefault="001508FD" w:rsidP="00EB09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1508FD" w:rsidRPr="00D55EED" w:rsidRDefault="001508FD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 xml:space="preserve">МАОУ ДС № 120 «Сказочный», г.о. Тольятти </w:t>
            </w:r>
            <w:proofErr w:type="gramStart"/>
            <w:r>
              <w:rPr>
                <w:rFonts w:ascii="Cambria" w:eastAsia="Times New Roman" w:hAnsi="Cambria" w:cs="Calibri"/>
                <w:lang w:eastAsia="ru-RU"/>
              </w:rPr>
              <w:t>Самарской</w:t>
            </w:r>
            <w:proofErr w:type="gramEnd"/>
            <w:r>
              <w:rPr>
                <w:rFonts w:ascii="Cambria" w:eastAsia="Times New Roman" w:hAnsi="Cambria" w:cs="Calibri"/>
                <w:lang w:eastAsia="ru-RU"/>
              </w:rPr>
              <w:t xml:space="preserve">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1508FD" w:rsidRPr="00D55EED" w:rsidRDefault="001508FD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илимонова Ольга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508FD" w:rsidRPr="00E8666E" w:rsidRDefault="001508FD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508FD" w:rsidRPr="00E8666E" w:rsidTr="005E4521">
        <w:tc>
          <w:tcPr>
            <w:tcW w:w="521" w:type="dxa"/>
            <w:shd w:val="clear" w:color="auto" w:fill="FFFFFF" w:themeFill="background1"/>
          </w:tcPr>
          <w:p w:rsidR="001508FD" w:rsidRPr="00CE6136" w:rsidRDefault="001508FD" w:rsidP="00EB09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4" w:type="dxa"/>
            <w:shd w:val="clear" w:color="auto" w:fill="FFFFFF" w:themeFill="background1"/>
          </w:tcPr>
          <w:p w:rsidR="001508FD" w:rsidRPr="00D55EED" w:rsidRDefault="001508FD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 xml:space="preserve">МАОУ ДС № 120 «Сказочный», г.о. Тольятти </w:t>
            </w:r>
            <w:proofErr w:type="gramStart"/>
            <w:r>
              <w:rPr>
                <w:rFonts w:ascii="Cambria" w:eastAsia="Times New Roman" w:hAnsi="Cambria" w:cs="Calibri"/>
                <w:lang w:eastAsia="ru-RU"/>
              </w:rPr>
              <w:t>Самарской</w:t>
            </w:r>
            <w:proofErr w:type="gramEnd"/>
            <w:r>
              <w:rPr>
                <w:rFonts w:ascii="Cambria" w:eastAsia="Times New Roman" w:hAnsi="Cambria" w:cs="Calibri"/>
                <w:lang w:eastAsia="ru-RU"/>
              </w:rPr>
              <w:t xml:space="preserve">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1508FD" w:rsidRPr="00D55EED" w:rsidRDefault="001508FD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F3751">
              <w:rPr>
                <w:rFonts w:ascii="Times New Roman" w:hAnsi="Times New Roman" w:cs="Times New Roman"/>
              </w:rPr>
              <w:t>Морозова Ир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508FD" w:rsidRPr="00E8666E" w:rsidRDefault="001508FD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441FEB" w:rsidRPr="00E8666E" w:rsidTr="005E4521">
        <w:tc>
          <w:tcPr>
            <w:tcW w:w="521" w:type="dxa"/>
            <w:shd w:val="clear" w:color="auto" w:fill="FFFFFF" w:themeFill="background1"/>
          </w:tcPr>
          <w:p w:rsidR="00441FEB" w:rsidRPr="00CE6136" w:rsidRDefault="00441FEB" w:rsidP="00C37A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4" w:type="dxa"/>
            <w:shd w:val="clear" w:color="auto" w:fill="FFFFFF" w:themeFill="background1"/>
          </w:tcPr>
          <w:p w:rsidR="00441FEB" w:rsidRPr="00D55EED" w:rsidRDefault="00441FEB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 xml:space="preserve">МАОУ ДС № 120 «Сказочный», г.о. Тольятти </w:t>
            </w:r>
            <w:proofErr w:type="gramStart"/>
            <w:r>
              <w:rPr>
                <w:rFonts w:ascii="Cambria" w:eastAsia="Times New Roman" w:hAnsi="Cambria" w:cs="Calibri"/>
                <w:lang w:eastAsia="ru-RU"/>
              </w:rPr>
              <w:t>Самарской</w:t>
            </w:r>
            <w:proofErr w:type="gramEnd"/>
            <w:r>
              <w:rPr>
                <w:rFonts w:ascii="Cambria" w:eastAsia="Times New Roman" w:hAnsi="Cambria" w:cs="Calibri"/>
                <w:lang w:eastAsia="ru-RU"/>
              </w:rPr>
              <w:t xml:space="preserve">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441FEB" w:rsidRPr="00D55EED" w:rsidRDefault="00441FEB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Яровицы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Царь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Геннад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441FEB" w:rsidRPr="00E8666E" w:rsidRDefault="00441FEB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A1531D" w:rsidRPr="00E8666E" w:rsidTr="005E4521">
        <w:tc>
          <w:tcPr>
            <w:tcW w:w="521" w:type="dxa"/>
            <w:shd w:val="clear" w:color="auto" w:fill="FFFFFF" w:themeFill="background1"/>
          </w:tcPr>
          <w:p w:rsidR="00A1531D" w:rsidRPr="00CE6136" w:rsidRDefault="00A1531D" w:rsidP="00C37A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4" w:type="dxa"/>
            <w:shd w:val="clear" w:color="auto" w:fill="FFFFFF" w:themeFill="background1"/>
          </w:tcPr>
          <w:p w:rsidR="00A1531D" w:rsidRPr="00D55EED" w:rsidRDefault="00A1531D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 xml:space="preserve">МАОУ ДС № 120 «Сказочный», г.о. Тольятти </w:t>
            </w:r>
            <w:proofErr w:type="gramStart"/>
            <w:r>
              <w:rPr>
                <w:rFonts w:ascii="Cambria" w:eastAsia="Times New Roman" w:hAnsi="Cambria" w:cs="Calibri"/>
                <w:lang w:eastAsia="ru-RU"/>
              </w:rPr>
              <w:t>Самарской</w:t>
            </w:r>
            <w:proofErr w:type="gramEnd"/>
            <w:r>
              <w:rPr>
                <w:rFonts w:ascii="Cambria" w:eastAsia="Times New Roman" w:hAnsi="Cambria" w:cs="Calibri"/>
                <w:lang w:eastAsia="ru-RU"/>
              </w:rPr>
              <w:t xml:space="preserve">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A1531D" w:rsidRPr="00D55EED" w:rsidRDefault="00A1531D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ынчер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 </w:t>
            </w:r>
            <w:proofErr w:type="spellStart"/>
            <w:r>
              <w:rPr>
                <w:rFonts w:asciiTheme="majorHAnsi" w:hAnsiTheme="majorHAnsi" w:cstheme="minorHAnsi"/>
              </w:rPr>
              <w:t>Люция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мир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A1531D" w:rsidRPr="00E8666E" w:rsidRDefault="00A1531D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1772D5" w:rsidRPr="00E8666E" w:rsidTr="005E4521">
        <w:tc>
          <w:tcPr>
            <w:tcW w:w="521" w:type="dxa"/>
            <w:shd w:val="clear" w:color="auto" w:fill="FFFFFF" w:themeFill="background1"/>
          </w:tcPr>
          <w:p w:rsidR="001772D5" w:rsidRPr="00CE6136" w:rsidRDefault="001772D5" w:rsidP="00C37A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FFFFFF" w:themeFill="background1"/>
          </w:tcPr>
          <w:p w:rsidR="001772D5" w:rsidRPr="00D55EED" w:rsidRDefault="001772D5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 xml:space="preserve">МАОУ ДС № 120 «Сказочный», г.о. Тольятти </w:t>
            </w:r>
            <w:proofErr w:type="gramStart"/>
            <w:r>
              <w:rPr>
                <w:rFonts w:ascii="Cambria" w:eastAsia="Times New Roman" w:hAnsi="Cambria" w:cs="Calibri"/>
                <w:lang w:eastAsia="ru-RU"/>
              </w:rPr>
              <w:lastRenderedPageBreak/>
              <w:t>Самарской</w:t>
            </w:r>
            <w:proofErr w:type="gramEnd"/>
            <w:r>
              <w:rPr>
                <w:rFonts w:ascii="Cambria" w:eastAsia="Times New Roman" w:hAnsi="Cambria" w:cs="Calibri"/>
                <w:lang w:eastAsia="ru-RU"/>
              </w:rPr>
              <w:t xml:space="preserve">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1772D5" w:rsidRPr="00D55EED" w:rsidRDefault="001772D5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Cambria" w:eastAsia="Times New Roman" w:hAnsi="Cambria" w:cs="Calibri"/>
              </w:rPr>
              <w:lastRenderedPageBreak/>
              <w:t>Подобед</w:t>
            </w:r>
            <w:proofErr w:type="spellEnd"/>
            <w:r>
              <w:rPr>
                <w:rFonts w:ascii="Cambria" w:eastAsia="Times New Roman" w:hAnsi="Cambria" w:cs="Calibri"/>
              </w:rPr>
              <w:t xml:space="preserve"> Ольг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1772D5" w:rsidRPr="00E8666E" w:rsidRDefault="001772D5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I</w:t>
            </w:r>
            <w:r w:rsidRPr="00E8666E">
              <w:rPr>
                <w:rFonts w:asciiTheme="majorHAnsi" w:hAnsiTheme="majorHAnsi" w:cstheme="minorHAnsi"/>
              </w:rPr>
              <w:t xml:space="preserve"> степень </w:t>
            </w:r>
            <w:r w:rsidRPr="00E8666E">
              <w:rPr>
                <w:rFonts w:asciiTheme="majorHAnsi" w:hAnsiTheme="majorHAnsi" w:cstheme="minorHAnsi"/>
              </w:rPr>
              <w:lastRenderedPageBreak/>
              <w:t>(победитель)</w:t>
            </w:r>
          </w:p>
        </w:tc>
      </w:tr>
      <w:tr w:rsidR="00570622" w:rsidRPr="00E8666E" w:rsidTr="005E4521">
        <w:tc>
          <w:tcPr>
            <w:tcW w:w="521" w:type="dxa"/>
            <w:shd w:val="clear" w:color="auto" w:fill="FFFFFF" w:themeFill="background1"/>
          </w:tcPr>
          <w:p w:rsidR="00570622" w:rsidRPr="00CE6136" w:rsidRDefault="00570622" w:rsidP="00BE285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3054" w:type="dxa"/>
            <w:shd w:val="clear" w:color="auto" w:fill="FFFFFF" w:themeFill="background1"/>
          </w:tcPr>
          <w:p w:rsidR="00570622" w:rsidRPr="00D55EED" w:rsidRDefault="00570622" w:rsidP="00C55D9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libri"/>
                <w:lang w:eastAsia="ru-RU"/>
              </w:rPr>
              <w:t xml:space="preserve">МАОУ ДС № 120 «Сказочный», г.о. Тольятти </w:t>
            </w:r>
            <w:proofErr w:type="gramStart"/>
            <w:r>
              <w:rPr>
                <w:rFonts w:ascii="Cambria" w:eastAsia="Times New Roman" w:hAnsi="Cambria" w:cs="Calibri"/>
                <w:lang w:eastAsia="ru-RU"/>
              </w:rPr>
              <w:t>Самарской</w:t>
            </w:r>
            <w:proofErr w:type="gramEnd"/>
            <w:r>
              <w:rPr>
                <w:rFonts w:ascii="Cambria" w:eastAsia="Times New Roman" w:hAnsi="Cambria" w:cs="Calibri"/>
                <w:lang w:eastAsia="ru-RU"/>
              </w:rPr>
              <w:t xml:space="preserve">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570622" w:rsidRPr="0004268B" w:rsidRDefault="00570622" w:rsidP="00C55D9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 w:rsidRPr="0004268B">
              <w:rPr>
                <w:rFonts w:asciiTheme="majorHAnsi" w:hAnsiTheme="majorHAnsi" w:cstheme="minorHAnsi"/>
              </w:rPr>
              <w:t>Наумова Елена Васильевна, Орлова Ольга Анатольевна,</w:t>
            </w:r>
          </w:p>
          <w:p w:rsidR="00570622" w:rsidRPr="00D55EED" w:rsidRDefault="00570622" w:rsidP="00C55D9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04268B">
              <w:rPr>
                <w:rFonts w:asciiTheme="majorHAnsi" w:hAnsiTheme="majorHAnsi" w:cstheme="minorHAnsi"/>
              </w:rPr>
              <w:t>Федосейкина</w:t>
            </w:r>
            <w:proofErr w:type="spellEnd"/>
            <w:r w:rsidRPr="0004268B">
              <w:rPr>
                <w:rFonts w:asciiTheme="majorHAnsi" w:hAnsiTheme="majorHAnsi" w:cstheme="minorHAnsi"/>
              </w:rPr>
              <w:t xml:space="preserve"> Ольга Фёдо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570622" w:rsidRPr="00E8666E" w:rsidRDefault="00570622" w:rsidP="00C55D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18FE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508FD"/>
    <w:rsid w:val="00163B3C"/>
    <w:rsid w:val="001756DF"/>
    <w:rsid w:val="001772D5"/>
    <w:rsid w:val="00182DF5"/>
    <w:rsid w:val="001A5984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17E3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01F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1FEB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38A7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0622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1E8"/>
    <w:rsid w:val="005C45BF"/>
    <w:rsid w:val="005C7684"/>
    <w:rsid w:val="005D75D3"/>
    <w:rsid w:val="005E0C46"/>
    <w:rsid w:val="005E317C"/>
    <w:rsid w:val="005E4521"/>
    <w:rsid w:val="005F3CC8"/>
    <w:rsid w:val="005F4BAA"/>
    <w:rsid w:val="005F7952"/>
    <w:rsid w:val="006055EB"/>
    <w:rsid w:val="00633435"/>
    <w:rsid w:val="00642057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2446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1531D"/>
    <w:rsid w:val="00A220C1"/>
    <w:rsid w:val="00A3167C"/>
    <w:rsid w:val="00A33018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BF536F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55D99"/>
    <w:rsid w:val="00C60A58"/>
    <w:rsid w:val="00C62E5C"/>
    <w:rsid w:val="00C730FA"/>
    <w:rsid w:val="00C76138"/>
    <w:rsid w:val="00C90048"/>
    <w:rsid w:val="00C90ECE"/>
    <w:rsid w:val="00C97C39"/>
    <w:rsid w:val="00CC3171"/>
    <w:rsid w:val="00CC6BD8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530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B99C-8423-4E8E-8CD7-A215040C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6</cp:revision>
  <dcterms:created xsi:type="dcterms:W3CDTF">2014-07-03T15:28:00Z</dcterms:created>
  <dcterms:modified xsi:type="dcterms:W3CDTF">2022-09-27T11:22:00Z</dcterms:modified>
</cp:coreProperties>
</file>